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21A" w14:textId="40A599C5" w:rsidR="00006EE4" w:rsidRPr="006F3B21" w:rsidRDefault="007D639E" w:rsidP="00366D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  <w:r w:rsidR="003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14361C8C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8</w:t>
      </w:r>
      <w:r w:rsid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5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40C40E7E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7D43">
        <w:rPr>
          <w:rFonts w:ascii="Times New Roman" w:hAnsi="Times New Roman" w:cs="Times New Roman"/>
          <w:b/>
          <w:bCs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1B435CAB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 xml:space="preserve"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1" w:name="P73"/>
      <w:bookmarkEnd w:id="1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3293D382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_____) рублей </w:t>
      </w:r>
      <w:r w:rsidR="001A741C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3911F92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78318FD3" w14:textId="77777777" w:rsidR="006F7D43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6249923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Пионерский, ул. </w:t>
      </w:r>
      <w:proofErr w:type="spellStart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манова</w:t>
      </w:r>
      <w:proofErr w:type="spellEnd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10</w:t>
      </w:r>
    </w:p>
    <w:p w14:paraId="1C16CBF5" w14:textId="62231D8D" w:rsidR="002A6576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2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C6CD7E8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Одновременно с передачей Товара Продавец предоставляет Покупателю документы на Товар универсальный передаточный документ (УПД) с указанием </w:t>
      </w:r>
      <w:r w:rsidRPr="009A67DB">
        <w:rPr>
          <w:rFonts w:ascii="Times New Roman" w:hAnsi="Times New Roman" w:cs="Times New Roman"/>
          <w:sz w:val="28"/>
          <w:szCs w:val="28"/>
        </w:rPr>
        <w:lastRenderedPageBreak/>
        <w:t>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3C53FE59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</w:t>
      </w:r>
      <w:r w:rsidR="00256DAF">
        <w:rPr>
          <w:rFonts w:ascii="Times New Roman" w:hAnsi="Times New Roman" w:cs="Times New Roman"/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3"/>
    <w:p w14:paraId="7A8EA38F" w14:textId="2067772F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</w:t>
      </w:r>
      <w:r w:rsidR="00366DE3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5B886227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в банке ГПБ (АО) г. Москва</w:t>
            </w:r>
          </w:p>
          <w:p w14:paraId="1A2A6A21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68364668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БИК 044525823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268"/>
      </w:tblGrid>
      <w:tr w:rsidR="00503AD0" w:rsidRPr="001A0EC0" w14:paraId="500F1DA4" w14:textId="77777777" w:rsidTr="006F7D43">
        <w:trPr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1A0EC0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1A0EC0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3211E8" w:rsidRPr="001A0EC0" w14:paraId="712541AA" w14:textId="77777777" w:rsidTr="006F7D43">
        <w:trPr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42709A5A" w:rsidR="003211E8" w:rsidRPr="006F7D43" w:rsidRDefault="003211E8" w:rsidP="0032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F7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A74E8" w14:textId="0455AB32" w:rsidR="003211E8" w:rsidRPr="003211E8" w:rsidRDefault="003211E8" w:rsidP="00321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E8">
              <w:rPr>
                <w:rFonts w:ascii="Times New Roman" w:hAnsi="Times New Roman" w:cs="Times New Roman"/>
                <w:sz w:val="24"/>
                <w:szCs w:val="24"/>
              </w:rPr>
              <w:t>0Б-0006689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E3B3BD" w14:textId="2CAAF099" w:rsidR="003211E8" w:rsidRPr="003211E8" w:rsidRDefault="003211E8" w:rsidP="00321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внутренний настенного типа </w:t>
            </w:r>
            <w:proofErr w:type="spellStart"/>
            <w:r w:rsidRPr="003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xол</w:t>
            </w:r>
            <w:proofErr w:type="spellEnd"/>
            <w:r w:rsidRPr="003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2,2 </w:t>
            </w:r>
            <w:proofErr w:type="spellStart"/>
            <w:proofErr w:type="gramStart"/>
            <w:r w:rsidRPr="003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,N</w:t>
            </w:r>
            <w:proofErr w:type="gramEnd"/>
            <w:r w:rsidRPr="003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  <w:r w:rsidRPr="003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0,019кВТ FXAQ20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309C4" w14:textId="16FF361B" w:rsidR="003211E8" w:rsidRPr="003211E8" w:rsidRDefault="003211E8" w:rsidP="00321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11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4A6F34" w14:textId="31A97577" w:rsidR="003211E8" w:rsidRPr="003211E8" w:rsidRDefault="003211E8" w:rsidP="00321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E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3211E8" w:rsidRPr="001A0EC0" w:rsidRDefault="003211E8" w:rsidP="003211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1EBC28" w14:textId="43E7EEAF" w:rsidR="003211E8" w:rsidRPr="001A0EC0" w:rsidRDefault="003211E8" w:rsidP="003211E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736E" w:rsidRPr="001A0EC0" w14:paraId="4E3DDDB6" w14:textId="77777777" w:rsidTr="006F7D43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737435" w14:textId="7704120C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736E" w:rsidRPr="001A0EC0" w14:paraId="73CCF806" w14:textId="77777777" w:rsidTr="006F7D43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120815" w14:textId="723551C3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54179862" w14:textId="77777777" w:rsidR="006F7D43" w:rsidRDefault="000257DA" w:rsidP="006F7D43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6DE3" w:rsidRPr="00366DE3">
        <w:t xml:space="preserve"> </w:t>
      </w:r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Пионерский, ул. </w:t>
      </w:r>
      <w:proofErr w:type="spellStart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манова</w:t>
      </w:r>
      <w:proofErr w:type="spellEnd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10</w:t>
      </w:r>
    </w:p>
    <w:p w14:paraId="056B6E94" w14:textId="7792C189" w:rsidR="000257DA" w:rsidRDefault="000257DA" w:rsidP="006F7D4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36B5" w14:textId="77777777" w:rsidR="00046731" w:rsidRDefault="00046731" w:rsidP="00D41ACF">
      <w:pPr>
        <w:spacing w:after="0" w:line="240" w:lineRule="auto"/>
      </w:pPr>
      <w:r>
        <w:separator/>
      </w:r>
    </w:p>
  </w:endnote>
  <w:endnote w:type="continuationSeparator" w:id="0">
    <w:p w14:paraId="7A62BA3E" w14:textId="77777777" w:rsidR="00046731" w:rsidRDefault="00046731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B53D" w14:textId="77777777" w:rsidR="00046731" w:rsidRDefault="00046731" w:rsidP="00D41ACF">
      <w:pPr>
        <w:spacing w:after="0" w:line="240" w:lineRule="auto"/>
      </w:pPr>
      <w:r>
        <w:separator/>
      </w:r>
    </w:p>
  </w:footnote>
  <w:footnote w:type="continuationSeparator" w:id="0">
    <w:p w14:paraId="37EF9217" w14:textId="77777777" w:rsidR="00046731" w:rsidRDefault="00046731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0467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0A31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46731"/>
    <w:rsid w:val="00051242"/>
    <w:rsid w:val="00054B60"/>
    <w:rsid w:val="00055704"/>
    <w:rsid w:val="00071146"/>
    <w:rsid w:val="0007428B"/>
    <w:rsid w:val="000824A2"/>
    <w:rsid w:val="000856F7"/>
    <w:rsid w:val="000945EE"/>
    <w:rsid w:val="000A0D92"/>
    <w:rsid w:val="000A2FBB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105C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60FB"/>
    <w:rsid w:val="001978BC"/>
    <w:rsid w:val="001A077B"/>
    <w:rsid w:val="001A0EC0"/>
    <w:rsid w:val="001A63AA"/>
    <w:rsid w:val="001A6AF0"/>
    <w:rsid w:val="001A741C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D25E3"/>
    <w:rsid w:val="001F1FEA"/>
    <w:rsid w:val="00201EB0"/>
    <w:rsid w:val="0020411B"/>
    <w:rsid w:val="002116E2"/>
    <w:rsid w:val="002124B2"/>
    <w:rsid w:val="0021261D"/>
    <w:rsid w:val="00220FD8"/>
    <w:rsid w:val="00222E25"/>
    <w:rsid w:val="00230CB9"/>
    <w:rsid w:val="0023522D"/>
    <w:rsid w:val="002400A6"/>
    <w:rsid w:val="00244471"/>
    <w:rsid w:val="002473FE"/>
    <w:rsid w:val="00253059"/>
    <w:rsid w:val="002558F0"/>
    <w:rsid w:val="00256DAF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1110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11E8"/>
    <w:rsid w:val="00324A48"/>
    <w:rsid w:val="00332B17"/>
    <w:rsid w:val="003416D7"/>
    <w:rsid w:val="00345468"/>
    <w:rsid w:val="003465DE"/>
    <w:rsid w:val="00346B60"/>
    <w:rsid w:val="003526F0"/>
    <w:rsid w:val="00360605"/>
    <w:rsid w:val="00362D57"/>
    <w:rsid w:val="0036468F"/>
    <w:rsid w:val="0036503A"/>
    <w:rsid w:val="00366DE3"/>
    <w:rsid w:val="00370C98"/>
    <w:rsid w:val="003718C4"/>
    <w:rsid w:val="003722DC"/>
    <w:rsid w:val="00384370"/>
    <w:rsid w:val="0038736E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1B51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3B11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48B9"/>
    <w:rsid w:val="00564C7E"/>
    <w:rsid w:val="005772C5"/>
    <w:rsid w:val="00583B17"/>
    <w:rsid w:val="00585593"/>
    <w:rsid w:val="00586320"/>
    <w:rsid w:val="0059253C"/>
    <w:rsid w:val="005938FC"/>
    <w:rsid w:val="00596886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D4597"/>
    <w:rsid w:val="006F3B21"/>
    <w:rsid w:val="006F55E6"/>
    <w:rsid w:val="006F7D43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7E7FC0"/>
    <w:rsid w:val="0080248E"/>
    <w:rsid w:val="00804D51"/>
    <w:rsid w:val="00806118"/>
    <w:rsid w:val="0080797A"/>
    <w:rsid w:val="00807FD4"/>
    <w:rsid w:val="00814850"/>
    <w:rsid w:val="00824174"/>
    <w:rsid w:val="00824495"/>
    <w:rsid w:val="00830221"/>
    <w:rsid w:val="00840A0E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A64DD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47F41"/>
    <w:rsid w:val="00951681"/>
    <w:rsid w:val="00962629"/>
    <w:rsid w:val="0097235E"/>
    <w:rsid w:val="00995B6B"/>
    <w:rsid w:val="009A7121"/>
    <w:rsid w:val="009A7BD2"/>
    <w:rsid w:val="009B0C51"/>
    <w:rsid w:val="009B1398"/>
    <w:rsid w:val="009B38DA"/>
    <w:rsid w:val="009B6995"/>
    <w:rsid w:val="009C53F3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42468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6CB0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BF0F0F"/>
    <w:rsid w:val="00C01FAA"/>
    <w:rsid w:val="00C03612"/>
    <w:rsid w:val="00C03FE2"/>
    <w:rsid w:val="00C06E5B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51456"/>
    <w:rsid w:val="00D73C8A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B3B1C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17C02"/>
    <w:rsid w:val="00E3457F"/>
    <w:rsid w:val="00E46FD5"/>
    <w:rsid w:val="00E51551"/>
    <w:rsid w:val="00E51C9B"/>
    <w:rsid w:val="00E51DDE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9709B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38A0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79</cp:revision>
  <cp:lastPrinted>2024-10-10T08:37:00Z</cp:lastPrinted>
  <dcterms:created xsi:type="dcterms:W3CDTF">2025-05-06T06:47:00Z</dcterms:created>
  <dcterms:modified xsi:type="dcterms:W3CDTF">2025-07-18T11:34:00Z</dcterms:modified>
</cp:coreProperties>
</file>